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5E" w:rsidRDefault="001E69D4" w:rsidP="00707E5E">
      <w:pPr>
        <w:tabs>
          <w:tab w:val="right" w:pos="10466"/>
        </w:tabs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平成</w:t>
      </w:r>
      <w:r w:rsidR="00D96DBE">
        <w:rPr>
          <w:rFonts w:ascii="HG丸ｺﾞｼｯｸM-PRO" w:eastAsia="HG丸ｺﾞｼｯｸM-PRO" w:hAnsi="HG丸ｺﾞｼｯｸM-PRO" w:hint="eastAsia"/>
          <w:sz w:val="32"/>
          <w:szCs w:val="32"/>
        </w:rPr>
        <w:t>3</w:t>
      </w:r>
      <w:r w:rsidR="00D96DBE">
        <w:rPr>
          <w:rFonts w:ascii="HG丸ｺﾞｼｯｸM-PRO" w:eastAsia="HG丸ｺﾞｼｯｸM-PRO" w:hAnsi="HG丸ｺﾞｼｯｸM-PRO"/>
          <w:sz w:val="32"/>
          <w:szCs w:val="32"/>
        </w:rPr>
        <w:t>0</w:t>
      </w:r>
      <w:r w:rsidR="00707E5E" w:rsidRPr="00707E5E">
        <w:rPr>
          <w:rFonts w:ascii="HG丸ｺﾞｼｯｸM-PRO" w:eastAsia="HG丸ｺﾞｼｯｸM-PRO" w:hAnsi="HG丸ｺﾞｼｯｸM-PRO" w:hint="eastAsia"/>
          <w:sz w:val="32"/>
          <w:szCs w:val="32"/>
        </w:rPr>
        <w:t>年度　熊本県マンション管理基礎セミナー参加申込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4770"/>
        <w:gridCol w:w="3795"/>
      </w:tblGrid>
      <w:tr w:rsidR="00707E5E" w:rsidTr="00195339">
        <w:tc>
          <w:tcPr>
            <w:tcW w:w="1891" w:type="dxa"/>
          </w:tcPr>
          <w:p w:rsidR="00707E5E" w:rsidRPr="004A24C7" w:rsidRDefault="00707E5E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344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595AAD" w:rsidRPr="00595AA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8565" w:type="dxa"/>
            <w:gridSpan w:val="2"/>
          </w:tcPr>
          <w:p w:rsidR="00707E5E" w:rsidRPr="004A24C7" w:rsidRDefault="00707E5E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〒　　　－　　　　</w:t>
            </w:r>
          </w:p>
          <w:p w:rsidR="00707E5E" w:rsidRDefault="00707E5E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24C7" w:rsidRPr="004A24C7" w:rsidRDefault="004A24C7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7E5E" w:rsidTr="00195339">
        <w:tc>
          <w:tcPr>
            <w:tcW w:w="1891" w:type="dxa"/>
          </w:tcPr>
          <w:p w:rsidR="00707E5E" w:rsidRPr="004A24C7" w:rsidRDefault="004A24C7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ンション</w:t>
            </w:r>
            <w:r w:rsidR="00707E5E"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565" w:type="dxa"/>
            <w:gridSpan w:val="2"/>
          </w:tcPr>
          <w:p w:rsidR="00707E5E" w:rsidRDefault="004A24C7" w:rsidP="001736F1">
            <w:pPr>
              <w:tabs>
                <w:tab w:val="right" w:pos="10466"/>
              </w:tabs>
              <w:ind w:firstLineChars="2300" w:firstLine="55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棟　　　　　　号室</w:t>
            </w:r>
          </w:p>
          <w:p w:rsidR="00E6016D" w:rsidRPr="004A24C7" w:rsidRDefault="00E6016D" w:rsidP="001736F1">
            <w:pPr>
              <w:tabs>
                <w:tab w:val="right" w:pos="10466"/>
              </w:tabs>
              <w:ind w:firstLineChars="2300" w:firstLine="55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24C7" w:rsidTr="00195339">
        <w:tc>
          <w:tcPr>
            <w:tcW w:w="1891" w:type="dxa"/>
          </w:tcPr>
          <w:p w:rsidR="004A24C7" w:rsidRPr="004A24C7" w:rsidRDefault="004A24C7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565" w:type="dxa"/>
            <w:gridSpan w:val="2"/>
          </w:tcPr>
          <w:p w:rsidR="004A24C7" w:rsidRDefault="004A24C7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:　　　　　　　　　　　　　FAX:</w:t>
            </w:r>
          </w:p>
          <w:p w:rsidR="00E6016D" w:rsidRPr="004A24C7" w:rsidRDefault="00E6016D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36F1" w:rsidRPr="004A24C7" w:rsidTr="00195339">
        <w:trPr>
          <w:trHeight w:val="360"/>
        </w:trPr>
        <w:tc>
          <w:tcPr>
            <w:tcW w:w="1891" w:type="dxa"/>
          </w:tcPr>
          <w:p w:rsidR="001736F1" w:rsidRPr="004A24C7" w:rsidRDefault="001736F1" w:rsidP="00E6016D">
            <w:pPr>
              <w:tabs>
                <w:tab w:val="right" w:pos="10466"/>
              </w:tabs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</w:tcPr>
          <w:p w:rsidR="001736F1" w:rsidRPr="004A24C7" w:rsidRDefault="00E6016D" w:rsidP="00344A1D">
            <w:pPr>
              <w:tabs>
                <w:tab w:val="right" w:pos="10466"/>
              </w:tabs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名前</w:t>
            </w:r>
          </w:p>
        </w:tc>
        <w:tc>
          <w:tcPr>
            <w:tcW w:w="3795" w:type="dxa"/>
          </w:tcPr>
          <w:p w:rsidR="001736F1" w:rsidRPr="004A24C7" w:rsidRDefault="00E6016D" w:rsidP="00344A1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を○で囲んで下さい。</w:t>
            </w:r>
          </w:p>
        </w:tc>
      </w:tr>
      <w:tr w:rsidR="00E6016D" w:rsidRPr="004A24C7" w:rsidTr="00195339">
        <w:trPr>
          <w:trHeight w:val="375"/>
        </w:trPr>
        <w:tc>
          <w:tcPr>
            <w:tcW w:w="1891" w:type="dxa"/>
            <w:vMerge w:val="restart"/>
          </w:tcPr>
          <w:p w:rsidR="00E6016D" w:rsidRDefault="00E6016D" w:rsidP="004A24C7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6016D" w:rsidRDefault="00E6016D" w:rsidP="004A24C7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24C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込者代表</w:t>
            </w: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E6016D" w:rsidRDefault="00E6016D" w:rsidP="004A24C7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6016D" w:rsidRPr="00E6016D" w:rsidRDefault="00E6016D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E6016D" w:rsidRPr="00344A1D" w:rsidRDefault="00E6016D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E6016D" w:rsidRPr="00344A1D" w:rsidRDefault="00E6016D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E6016D" w:rsidRPr="00344A1D" w:rsidRDefault="00E6016D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E6016D" w:rsidRPr="004A24C7" w:rsidTr="00195339">
        <w:trPr>
          <w:trHeight w:val="690"/>
        </w:trPr>
        <w:tc>
          <w:tcPr>
            <w:tcW w:w="1891" w:type="dxa"/>
            <w:vMerge/>
          </w:tcPr>
          <w:p w:rsidR="00E6016D" w:rsidRPr="004A24C7" w:rsidRDefault="00E6016D" w:rsidP="004A24C7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6016D" w:rsidRDefault="00E6016D" w:rsidP="004A24C7">
            <w:pPr>
              <w:tabs>
                <w:tab w:val="right" w:pos="10466"/>
              </w:tabs>
              <w:ind w:firstLineChars="1500" w:firstLine="3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6016D" w:rsidRDefault="00E6016D" w:rsidP="004A24C7">
            <w:pPr>
              <w:tabs>
                <w:tab w:val="right" w:pos="10466"/>
              </w:tabs>
              <w:ind w:firstLineChars="1500" w:firstLine="3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:rsidR="00E6016D" w:rsidRPr="00344A1D" w:rsidRDefault="00E6016D" w:rsidP="00344A1D">
            <w:pPr>
              <w:tabs>
                <w:tab w:val="right" w:pos="10466"/>
              </w:tabs>
              <w:ind w:firstLineChars="1500" w:firstLine="31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A1D" w:rsidRPr="004A24C7" w:rsidTr="00195339">
        <w:trPr>
          <w:trHeight w:val="390"/>
        </w:trPr>
        <w:tc>
          <w:tcPr>
            <w:tcW w:w="1891" w:type="dxa"/>
            <w:vMerge w:val="restart"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A1D" w:rsidRDefault="00595AAD" w:rsidP="00344A1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　加　者</w:t>
            </w:r>
          </w:p>
          <w:p w:rsidR="00595AAD" w:rsidRDefault="00595AAD" w:rsidP="00344A1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以外）</w:t>
            </w:r>
          </w:p>
        </w:tc>
        <w:tc>
          <w:tcPr>
            <w:tcW w:w="4770" w:type="dxa"/>
            <w:tcBorders>
              <w:left w:val="single" w:sz="4" w:space="0" w:color="auto"/>
              <w:bottom w:val="dashSmallGap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344A1D" w:rsidRPr="004A24C7" w:rsidTr="00195339">
        <w:trPr>
          <w:trHeight w:val="690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A1D" w:rsidRPr="004A24C7" w:rsidTr="00195339">
        <w:trPr>
          <w:trHeight w:val="333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344A1D" w:rsidRPr="004A24C7" w:rsidTr="00195339">
        <w:trPr>
          <w:trHeight w:val="570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A1D" w:rsidRPr="004A24C7" w:rsidTr="00195339">
        <w:trPr>
          <w:trHeight w:val="378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344A1D" w:rsidRPr="004A24C7" w:rsidTr="00195339">
        <w:trPr>
          <w:trHeight w:val="525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A1D" w:rsidRPr="004A24C7" w:rsidTr="00195339">
        <w:trPr>
          <w:trHeight w:val="303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344A1D" w:rsidRPr="004A24C7" w:rsidTr="00195339">
        <w:trPr>
          <w:trHeight w:val="600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44A1D" w:rsidRPr="00E6016D" w:rsidRDefault="00344A1D" w:rsidP="00195339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E69D4" w:rsidRPr="004A24C7" w:rsidTr="00195339">
        <w:trPr>
          <w:trHeight w:val="600"/>
        </w:trPr>
        <w:tc>
          <w:tcPr>
            <w:tcW w:w="1891" w:type="dxa"/>
            <w:tcBorders>
              <w:right w:val="single" w:sz="4" w:space="0" w:color="auto"/>
            </w:tcBorders>
          </w:tcPr>
          <w:p w:rsidR="001E69D4" w:rsidRDefault="001E69D4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別相談内容</w:t>
            </w:r>
          </w:p>
          <w:p w:rsidR="00595AAD" w:rsidRPr="00595AAD" w:rsidRDefault="00595AAD" w:rsidP="00595AAD">
            <w:pPr>
              <w:tabs>
                <w:tab w:val="right" w:pos="10466"/>
              </w:tabs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95AAD">
              <w:rPr>
                <w:rFonts w:ascii="HG丸ｺﾞｼｯｸM-PRO" w:eastAsia="HG丸ｺﾞｼｯｸM-PRO" w:hAnsi="HG丸ｺﾞｼｯｸM-PRO" w:hint="eastAsia"/>
                <w:szCs w:val="21"/>
              </w:rPr>
              <w:t>（具体的に記載をお願いします。）</w:t>
            </w:r>
          </w:p>
        </w:tc>
        <w:tc>
          <w:tcPr>
            <w:tcW w:w="8565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1E69D4" w:rsidRDefault="001E69D4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Pr="00E6016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07E5E" w:rsidRDefault="00344A1D" w:rsidP="00595AAD">
      <w:pPr>
        <w:tabs>
          <w:tab w:val="right" w:pos="10466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595AAD">
        <w:rPr>
          <w:rFonts w:ascii="HG丸ｺﾞｼｯｸM-PRO" w:eastAsia="HG丸ｺﾞｼｯｸM-PRO" w:hAnsi="HG丸ｺﾞｼｯｸM-PRO" w:hint="eastAsia"/>
          <w:sz w:val="24"/>
          <w:szCs w:val="24"/>
        </w:rPr>
        <w:t>１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マンション管理会社の方の住所は、会社の所在地を記入して下さい。</w:t>
      </w:r>
    </w:p>
    <w:p w:rsidR="00344A1D" w:rsidRDefault="00344A1D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44A1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方法</w:t>
      </w:r>
    </w:p>
    <w:p w:rsidR="00AE462A" w:rsidRDefault="00344A1D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AE46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に</w:t>
      </w:r>
      <w:r w:rsidR="00AE462A" w:rsidRPr="00AE462A">
        <w:rPr>
          <w:rFonts w:ascii="HG丸ｺﾞｼｯｸM-PRO" w:eastAsia="HG丸ｺﾞｼｯｸM-PRO" w:hAnsi="HG丸ｺﾞｼｯｸM-PRO" w:hint="eastAsia"/>
          <w:sz w:val="24"/>
          <w:szCs w:val="24"/>
        </w:rPr>
        <w:t>記入していただき</w:t>
      </w:r>
      <w:r w:rsidR="00AE462A">
        <w:rPr>
          <w:rFonts w:ascii="HG丸ｺﾞｼｯｸM-PRO" w:eastAsia="HG丸ｺﾞｼｯｸM-PRO" w:hAnsi="HG丸ｺﾞｼｯｸM-PRO" w:hint="eastAsia"/>
          <w:sz w:val="24"/>
          <w:szCs w:val="24"/>
        </w:rPr>
        <w:t>、下記の申込先まで、FAX:又は郵送にて申込み下さい。</w:t>
      </w:r>
    </w:p>
    <w:p w:rsidR="00AE462A" w:rsidRDefault="00873B9E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定員が先着１００名ですので、定員になり次第締め切ります。ご了承下さい。）</w:t>
      </w:r>
    </w:p>
    <w:p w:rsidR="00195339" w:rsidRPr="00195339" w:rsidRDefault="0019533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個別相談は</w:t>
      </w:r>
      <w:r w:rsidR="002267FF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BC7A4F">
        <w:rPr>
          <w:rFonts w:ascii="HG丸ｺﾞｼｯｸM-PRO" w:eastAsia="HG丸ｺﾞｼｯｸM-PRO" w:hAnsi="HG丸ｺﾞｼｯｸM-PRO" w:hint="eastAsia"/>
          <w:sz w:val="24"/>
          <w:szCs w:val="24"/>
        </w:rPr>
        <w:t>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 w:rsidR="00200BD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員になり次第締め切ります。ご了承ください。）</w:t>
      </w:r>
    </w:p>
    <w:p w:rsidR="00AE462A" w:rsidRPr="00A54F19" w:rsidRDefault="00AE462A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54F1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</w:t>
      </w:r>
      <w:r w:rsidR="00A54F19" w:rsidRPr="00A54F1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及び問い合わせ先</w:t>
      </w:r>
    </w:p>
    <w:p w:rsidR="00A54F19" w:rsidRPr="00A54F19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一般財団法人熊本県建築住宅センター　　　</w:t>
      </w:r>
      <w:r w:rsidRPr="00A54F19">
        <w:rPr>
          <w:rFonts w:ascii="HG丸ｺﾞｼｯｸM-PRO" w:eastAsia="HG丸ｺﾞｼｯｸM-PRO" w:hAnsi="HG丸ｺﾞｼｯｸM-PRO" w:hint="eastAsia"/>
          <w:sz w:val="22"/>
        </w:rPr>
        <w:t xml:space="preserve">担当　総務企画課　</w:t>
      </w:r>
      <w:r w:rsidR="00D96DBE">
        <w:rPr>
          <w:rFonts w:ascii="HG丸ｺﾞｼｯｸM-PRO" w:eastAsia="HG丸ｺﾞｼｯｸM-PRO" w:hAnsi="HG丸ｺﾞｼｯｸM-PRO" w:hint="eastAsia"/>
          <w:sz w:val="22"/>
        </w:rPr>
        <w:t>井上</w:t>
      </w:r>
    </w:p>
    <w:p w:rsidR="00A54F19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〒８６２－０９５０　熊本市中央区水前寺６丁目３２番１号</w:t>
      </w:r>
    </w:p>
    <w:p w:rsidR="00A54F19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TEL　０９６－３８５－０７７１　　FAX:　０９６－２８５－６９６６</w:t>
      </w:r>
    </w:p>
    <w:p w:rsidR="00A54F19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（問い合わせの時間は、平日の８時３０分～午後５時</w:t>
      </w:r>
      <w:r w:rsidR="00D96DBE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までです。）</w:t>
      </w:r>
    </w:p>
    <w:p w:rsidR="00775685" w:rsidRPr="00595AAD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54F1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</w:t>
      </w:r>
      <w:r w:rsidR="005330E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期限</w:t>
      </w:r>
      <w:r w:rsidR="00595AAD" w:rsidRPr="00595A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5330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C43EC">
        <w:rPr>
          <w:rFonts w:ascii="HG丸ｺﾞｼｯｸM-PRO" w:eastAsia="HG丸ｺﾞｼｯｸM-PRO" w:hAnsi="HG丸ｺﾞｼｯｸM-PRO" w:hint="eastAsia"/>
          <w:sz w:val="24"/>
          <w:szCs w:val="24"/>
        </w:rPr>
        <w:t>１０月</w:t>
      </w:r>
      <w:r w:rsidR="000910B7"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="00EC43EC">
        <w:rPr>
          <w:rFonts w:ascii="HG丸ｺﾞｼｯｸM-PRO" w:eastAsia="HG丸ｺﾞｼｯｸM-PRO" w:hAnsi="HG丸ｺﾞｼｯｸM-PRO" w:hint="eastAsia"/>
          <w:sz w:val="24"/>
          <w:szCs w:val="24"/>
        </w:rPr>
        <w:t>日（月</w:t>
      </w:r>
      <w:r w:rsidRPr="00A54F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775685" w:rsidRPr="00595AAD" w:rsidSect="00BC40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27" w:rsidRDefault="005B0B27" w:rsidP="00F85D41">
      <w:r>
        <w:separator/>
      </w:r>
    </w:p>
  </w:endnote>
  <w:endnote w:type="continuationSeparator" w:id="0">
    <w:p w:rsidR="005B0B27" w:rsidRDefault="005B0B27" w:rsidP="00F8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27" w:rsidRDefault="005B0B27" w:rsidP="00F85D41">
      <w:r>
        <w:separator/>
      </w:r>
    </w:p>
  </w:footnote>
  <w:footnote w:type="continuationSeparator" w:id="0">
    <w:p w:rsidR="005B0B27" w:rsidRDefault="005B0B27" w:rsidP="00F8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46"/>
    <w:rsid w:val="000015A6"/>
    <w:rsid w:val="000024BD"/>
    <w:rsid w:val="00020BF5"/>
    <w:rsid w:val="0004725E"/>
    <w:rsid w:val="00052FF3"/>
    <w:rsid w:val="00080785"/>
    <w:rsid w:val="00084E4A"/>
    <w:rsid w:val="000910B7"/>
    <w:rsid w:val="0009578B"/>
    <w:rsid w:val="000D486E"/>
    <w:rsid w:val="000D6806"/>
    <w:rsid w:val="000E0551"/>
    <w:rsid w:val="001661E1"/>
    <w:rsid w:val="001736F1"/>
    <w:rsid w:val="00184BE9"/>
    <w:rsid w:val="00195339"/>
    <w:rsid w:val="001D6F1C"/>
    <w:rsid w:val="001E69D4"/>
    <w:rsid w:val="00200BDA"/>
    <w:rsid w:val="002267FF"/>
    <w:rsid w:val="00245E4B"/>
    <w:rsid w:val="00257942"/>
    <w:rsid w:val="0026568B"/>
    <w:rsid w:val="0028479B"/>
    <w:rsid w:val="0029058D"/>
    <w:rsid w:val="002B215D"/>
    <w:rsid w:val="002B781E"/>
    <w:rsid w:val="002E1DA6"/>
    <w:rsid w:val="00302116"/>
    <w:rsid w:val="00333052"/>
    <w:rsid w:val="00344A1D"/>
    <w:rsid w:val="003504AF"/>
    <w:rsid w:val="003A446E"/>
    <w:rsid w:val="003C18A6"/>
    <w:rsid w:val="003D66CD"/>
    <w:rsid w:val="003E3534"/>
    <w:rsid w:val="003E444D"/>
    <w:rsid w:val="0040215D"/>
    <w:rsid w:val="004158BC"/>
    <w:rsid w:val="00454C87"/>
    <w:rsid w:val="004707AA"/>
    <w:rsid w:val="00480AC8"/>
    <w:rsid w:val="004A24C7"/>
    <w:rsid w:val="0050377B"/>
    <w:rsid w:val="0050422F"/>
    <w:rsid w:val="0051587A"/>
    <w:rsid w:val="005330E8"/>
    <w:rsid w:val="005338A1"/>
    <w:rsid w:val="00555236"/>
    <w:rsid w:val="00595AAD"/>
    <w:rsid w:val="005B0B27"/>
    <w:rsid w:val="005D3C4C"/>
    <w:rsid w:val="005D5E89"/>
    <w:rsid w:val="005D75DE"/>
    <w:rsid w:val="0061459C"/>
    <w:rsid w:val="00633930"/>
    <w:rsid w:val="00670119"/>
    <w:rsid w:val="006870D4"/>
    <w:rsid w:val="006C19FB"/>
    <w:rsid w:val="006C2831"/>
    <w:rsid w:val="006F10F8"/>
    <w:rsid w:val="00707E5E"/>
    <w:rsid w:val="00714FB4"/>
    <w:rsid w:val="00750929"/>
    <w:rsid w:val="0075205D"/>
    <w:rsid w:val="00775685"/>
    <w:rsid w:val="00781DDE"/>
    <w:rsid w:val="007840FA"/>
    <w:rsid w:val="0078570C"/>
    <w:rsid w:val="007A13BC"/>
    <w:rsid w:val="007D4C23"/>
    <w:rsid w:val="007F2873"/>
    <w:rsid w:val="00804F2F"/>
    <w:rsid w:val="00827D94"/>
    <w:rsid w:val="00842656"/>
    <w:rsid w:val="00851D60"/>
    <w:rsid w:val="008635CF"/>
    <w:rsid w:val="00873B9E"/>
    <w:rsid w:val="008B7627"/>
    <w:rsid w:val="008D55B2"/>
    <w:rsid w:val="008F7036"/>
    <w:rsid w:val="00940726"/>
    <w:rsid w:val="00995A86"/>
    <w:rsid w:val="009C7969"/>
    <w:rsid w:val="009D1847"/>
    <w:rsid w:val="009E7DE3"/>
    <w:rsid w:val="00A12C49"/>
    <w:rsid w:val="00A169FC"/>
    <w:rsid w:val="00A40D34"/>
    <w:rsid w:val="00A54F19"/>
    <w:rsid w:val="00A8765C"/>
    <w:rsid w:val="00A969B0"/>
    <w:rsid w:val="00AC7C5D"/>
    <w:rsid w:val="00AD38F6"/>
    <w:rsid w:val="00AE4576"/>
    <w:rsid w:val="00AE462A"/>
    <w:rsid w:val="00AE67F0"/>
    <w:rsid w:val="00AF7154"/>
    <w:rsid w:val="00B03E06"/>
    <w:rsid w:val="00B141C5"/>
    <w:rsid w:val="00B17BE2"/>
    <w:rsid w:val="00B3778A"/>
    <w:rsid w:val="00B81C3F"/>
    <w:rsid w:val="00B91DFD"/>
    <w:rsid w:val="00BC013A"/>
    <w:rsid w:val="00BC4046"/>
    <w:rsid w:val="00BC7A4F"/>
    <w:rsid w:val="00C2408D"/>
    <w:rsid w:val="00C3093A"/>
    <w:rsid w:val="00C36580"/>
    <w:rsid w:val="00C61563"/>
    <w:rsid w:val="00C80501"/>
    <w:rsid w:val="00CE10DE"/>
    <w:rsid w:val="00D72CDB"/>
    <w:rsid w:val="00D96DBE"/>
    <w:rsid w:val="00DB7B66"/>
    <w:rsid w:val="00DD042C"/>
    <w:rsid w:val="00DD0BA4"/>
    <w:rsid w:val="00DD73EB"/>
    <w:rsid w:val="00DE4CB8"/>
    <w:rsid w:val="00DF6ABD"/>
    <w:rsid w:val="00E0479F"/>
    <w:rsid w:val="00E2365F"/>
    <w:rsid w:val="00E6016D"/>
    <w:rsid w:val="00E620BA"/>
    <w:rsid w:val="00EC43EC"/>
    <w:rsid w:val="00ED6B34"/>
    <w:rsid w:val="00F07C52"/>
    <w:rsid w:val="00F25290"/>
    <w:rsid w:val="00F47211"/>
    <w:rsid w:val="00F7198D"/>
    <w:rsid w:val="00F7750E"/>
    <w:rsid w:val="00F85D41"/>
    <w:rsid w:val="00F90F60"/>
    <w:rsid w:val="00FC6A5B"/>
    <w:rsid w:val="00FD3054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5E2D0E-2EFE-4F1F-A417-DA5BD96C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65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658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70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D41"/>
  </w:style>
  <w:style w:type="paragraph" w:styleId="a6">
    <w:name w:val="footer"/>
    <w:basedOn w:val="a"/>
    <w:link w:val="a7"/>
    <w:uiPriority w:val="99"/>
    <w:unhideWhenUsed/>
    <w:rsid w:val="00F85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D41"/>
  </w:style>
  <w:style w:type="paragraph" w:styleId="a8">
    <w:name w:val="Balloon Text"/>
    <w:basedOn w:val="a"/>
    <w:link w:val="a9"/>
    <w:uiPriority w:val="99"/>
    <w:semiHidden/>
    <w:unhideWhenUsed/>
    <w:rsid w:val="00F8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5D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661E1"/>
  </w:style>
  <w:style w:type="character" w:customStyle="1" w:styleId="ab">
    <w:name w:val="日付 (文字)"/>
    <w:basedOn w:val="a0"/>
    <w:link w:val="aa"/>
    <w:uiPriority w:val="99"/>
    <w:semiHidden/>
    <w:rsid w:val="0016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6152-8C11-449D-8B1D-56681A37994C}">
  <ds:schemaRefs>
    <ds:schemaRef ds:uri="http://schemas.openxmlformats.org/officeDocument/2006/bibliography"/>
  </ds:schemaRefs>
</ds:datastoreItem>
</file>